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D9" w:rsidRDefault="006D57C9">
      <w:pPr>
        <w:pStyle w:val="Encabezado4"/>
        <w:rPr>
          <w:lang w:eastAsia="es-ES"/>
        </w:rPr>
      </w:pPr>
      <w:proofErr w:type="spellStart"/>
      <w:r>
        <w:rPr>
          <w:lang w:eastAsia="es-ES"/>
        </w:rPr>
        <w:t>Cuadro</w:t>
      </w:r>
      <w:proofErr w:type="spellEnd"/>
      <w:r>
        <w:rPr>
          <w:lang w:eastAsia="es-ES"/>
        </w:rPr>
        <w:t xml:space="preserve"> “</w:t>
      </w:r>
      <w:proofErr w:type="spellStart"/>
      <w:r>
        <w:rPr>
          <w:lang w:eastAsia="es-ES"/>
        </w:rPr>
        <w:t>Definició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conceptos</w:t>
      </w:r>
      <w:proofErr w:type="spellEnd"/>
      <w:r>
        <w:rPr>
          <w:lang w:eastAsia="es-ES"/>
        </w:rPr>
        <w:t>”</w:t>
      </w:r>
    </w:p>
    <w:p w:rsidR="00303AD9" w:rsidRDefault="00303AD9">
      <w:pPr>
        <w:rPr>
          <w:rFonts w:ascii="Calibri" w:hAnsi="Calibri"/>
        </w:rPr>
      </w:pPr>
    </w:p>
    <w:p w:rsidR="00303AD9" w:rsidRDefault="00303AD9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46"/>
        <w:gridCol w:w="4291"/>
        <w:gridCol w:w="4292"/>
        <w:gridCol w:w="4294"/>
      </w:tblGrid>
      <w:tr w:rsidR="00303AD9" w:rsidTr="00490C63"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42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42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4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90C63" w:rsidRPr="00490C63" w:rsidTr="00490C63">
        <w:trPr>
          <w:trHeight w:val="1373"/>
        </w:trPr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490C63" w:rsidRDefault="00490C63" w:rsidP="00490C63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  <w:proofErr w:type="spellEnd"/>
          </w:p>
        </w:tc>
        <w:tc>
          <w:tcPr>
            <w:tcW w:w="42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490C63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ientadas a la resolución de una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situación-problema, dentro de un contexto definido, mediante la</w:t>
            </w:r>
          </w:p>
          <w:p w:rsidR="00490C63" w:rsidRPr="00490C63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proofErr w:type="gramStart"/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binación</w:t>
            </w:r>
            <w:proofErr w:type="gramEnd"/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de todos los sabere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s disponibles que permitirán la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ción de un producto relevante.</w:t>
            </w:r>
          </w:p>
        </w:tc>
        <w:tc>
          <w:tcPr>
            <w:tcW w:w="42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9F5B7C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R</w:t>
            </w:r>
            <w:r w:rsidRPr="009F5B7C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solución de una situación-problema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4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490C63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strucción de un coche autopropulsado, utilizando solamente materiales plásticos.</w:t>
            </w:r>
          </w:p>
        </w:tc>
      </w:tr>
      <w:tr w:rsidR="00490C63" w:rsidRPr="00490C63" w:rsidTr="00490C63"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490C63" w:rsidRDefault="00490C63" w:rsidP="00490C63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  <w:proofErr w:type="spellEnd"/>
          </w:p>
        </w:tc>
        <w:tc>
          <w:tcPr>
            <w:tcW w:w="42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490C63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nto de acciones orientadas a 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la adquisición de un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conocimiento nuevo o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la utilización de algún conocimiento en una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f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orma diferente, usando procesos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gnitivos (objetivos) como analizar,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mparar, reflexionar, crear….</w:t>
            </w:r>
          </w:p>
        </w:tc>
        <w:tc>
          <w:tcPr>
            <w:tcW w:w="42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9F5B7C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</w:t>
            </w:r>
            <w:r w:rsidRPr="009F5B7C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quisición de un conocimiento nuevo o la utilización de algún conocimiento en una forma diferente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.</w:t>
            </w:r>
          </w:p>
        </w:tc>
        <w:tc>
          <w:tcPr>
            <w:tcW w:w="4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490C63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Relaciona cada plástico termoestable con su aplicación correspondiente.</w:t>
            </w:r>
          </w:p>
        </w:tc>
      </w:tr>
      <w:tr w:rsidR="00490C63" w:rsidRPr="00490C63" w:rsidTr="00490C63">
        <w:tc>
          <w:tcPr>
            <w:tcW w:w="14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6E6FF"/>
            <w:tcMar>
              <w:left w:w="159" w:type="dxa"/>
            </w:tcMar>
            <w:vAlign w:val="center"/>
          </w:tcPr>
          <w:p w:rsidR="00490C63" w:rsidRDefault="00490C63" w:rsidP="00490C63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  <w:proofErr w:type="spellEnd"/>
          </w:p>
        </w:tc>
        <w:tc>
          <w:tcPr>
            <w:tcW w:w="42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490C63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cción o conjunto de acciones orientadas a la comprobación del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dominio adquirido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en el manejo de un determinado </w:t>
            </w: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onocimiento.</w:t>
            </w:r>
          </w:p>
        </w:tc>
        <w:tc>
          <w:tcPr>
            <w:tcW w:w="42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Default="00490C63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robación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del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omini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dquirid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42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59" w:type="dxa"/>
            </w:tcMar>
          </w:tcPr>
          <w:p w:rsidR="00490C63" w:rsidRPr="00490C63" w:rsidRDefault="00030FD4" w:rsidP="00490C6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Indica las características del PVC.</w:t>
            </w:r>
          </w:p>
        </w:tc>
      </w:tr>
    </w:tbl>
    <w:p w:rsidR="00303AD9" w:rsidRPr="00490C63" w:rsidRDefault="006D57C9">
      <w:pPr>
        <w:pStyle w:val="Encabezado4"/>
        <w:rPr>
          <w:lang w:val="es-ES" w:eastAsia="es-ES"/>
        </w:rPr>
      </w:pPr>
      <w:r w:rsidRPr="00490C63">
        <w:rPr>
          <w:lang w:val="es-ES"/>
        </w:rPr>
        <w:br w:type="page"/>
      </w:r>
    </w:p>
    <w:p w:rsidR="00303AD9" w:rsidRPr="00490C63" w:rsidRDefault="006D57C9">
      <w:pPr>
        <w:pStyle w:val="Encabezado4"/>
        <w:rPr>
          <w:lang w:val="es-ES" w:eastAsia="es-ES"/>
        </w:rPr>
      </w:pPr>
      <w:r w:rsidRPr="00490C63">
        <w:rPr>
          <w:lang w:val="es-ES" w:eastAsia="es-ES"/>
        </w:rPr>
        <w:lastRenderedPageBreak/>
        <w:t>Relación de una tarea con su actividad y competencias clave.</w:t>
      </w:r>
    </w:p>
    <w:p w:rsidR="00303AD9" w:rsidRPr="00490C63" w:rsidRDefault="00303AD9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p w:rsidR="00303AD9" w:rsidRPr="00490C63" w:rsidRDefault="00303AD9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val="es-ES" w:eastAsia="es-ES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60" w:type="dxa"/>
          <w:left w:w="159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133"/>
        <w:gridCol w:w="7559"/>
        <w:gridCol w:w="2631"/>
      </w:tblGrid>
      <w:tr w:rsidR="00303AD9">
        <w:trPr>
          <w:trHeight w:val="780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303AD9" w:rsidRPr="00030FD4" w:rsidTr="00030FD4">
        <w:trPr>
          <w:trHeight w:val="438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303AD9" w:rsidRDefault="006D57C9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.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laborar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un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tríptic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formativo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03AD9" w:rsidRPr="00030FD4" w:rsidRDefault="00030FD4" w:rsidP="00030FD4">
            <w:pPr>
              <w:pStyle w:val="Prrafodelista"/>
              <w:numPr>
                <w:ilvl w:val="0"/>
                <w:numId w:val="3"/>
              </w:numPr>
              <w:spacing w:after="0"/>
              <w:ind w:left="263" w:hanging="263"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30FD4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Búsqueda de información.</w:t>
            </w:r>
          </w:p>
          <w:p w:rsidR="00303AD9" w:rsidRPr="00030FD4" w:rsidRDefault="00030FD4" w:rsidP="00030FD4">
            <w:pPr>
              <w:pStyle w:val="Prrafodelista"/>
              <w:numPr>
                <w:ilvl w:val="0"/>
                <w:numId w:val="3"/>
              </w:numPr>
              <w:spacing w:after="0"/>
              <w:ind w:left="263" w:hanging="263"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30FD4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Diseño del </w:t>
            </w:r>
            <w:bookmarkStart w:id="0" w:name="_GoBack"/>
            <w:bookmarkEnd w:id="0"/>
            <w:r w:rsidRPr="00030FD4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tríptico.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03AD9" w:rsidRDefault="00030FD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  <w:p w:rsidR="00030FD4" w:rsidRDefault="00030FD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L</w:t>
            </w:r>
          </w:p>
          <w:p w:rsidR="00030FD4" w:rsidRPr="00030FD4" w:rsidRDefault="00030FD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EC</w:t>
            </w:r>
          </w:p>
        </w:tc>
      </w:tr>
      <w:tr w:rsidR="00303AD9" w:rsidRPr="00490C63" w:rsidTr="00030FD4">
        <w:trPr>
          <w:trHeight w:val="699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303AD9" w:rsidRPr="00490C63" w:rsidRDefault="006D57C9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Elaborar un mapa de España/Europa, recogiendo ciudades que posean restos de teatros romano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03AD9" w:rsidRDefault="00030FD4" w:rsidP="00030FD4">
            <w:pPr>
              <w:pStyle w:val="Prrafodelista"/>
              <w:numPr>
                <w:ilvl w:val="0"/>
                <w:numId w:val="3"/>
              </w:numPr>
              <w:spacing w:after="0"/>
              <w:ind w:left="263" w:hanging="263"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30FD4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Búsqueda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 en internet de las ciudades con un teatro romano.</w:t>
            </w:r>
          </w:p>
          <w:p w:rsidR="00303AD9" w:rsidRPr="00030FD4" w:rsidRDefault="00030FD4" w:rsidP="00030FD4">
            <w:pPr>
              <w:pStyle w:val="Prrafodelista"/>
              <w:numPr>
                <w:ilvl w:val="0"/>
                <w:numId w:val="3"/>
              </w:numPr>
              <w:spacing w:after="0"/>
              <w:ind w:left="263" w:hanging="263"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aborar un mapa de Europa y marcar las ciudades con un teatro romano.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03AD9" w:rsidRDefault="00030FD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EC</w:t>
            </w:r>
          </w:p>
          <w:p w:rsidR="00030FD4" w:rsidRPr="00490C63" w:rsidRDefault="00030FD4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</w:tc>
      </w:tr>
      <w:tr w:rsidR="00303AD9" w:rsidRPr="00490C63" w:rsidTr="00030FD4">
        <w:trPr>
          <w:trHeight w:val="414"/>
          <w:jc w:val="center"/>
        </w:trPr>
        <w:tc>
          <w:tcPr>
            <w:tcW w:w="404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  <w:vAlign w:val="center"/>
          </w:tcPr>
          <w:p w:rsidR="00303AD9" w:rsidRPr="00490C63" w:rsidRDefault="006D57C9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90C6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3. Elaborar una encuesta de opinión </w:t>
            </w:r>
            <w:r w:rsidRPr="00490C63">
              <w:rPr>
                <w:rFonts w:ascii="Calibri" w:hAnsi="Calibri" w:cs="Times New Roman"/>
                <w:color w:val="000000"/>
                <w:sz w:val="22"/>
                <w:szCs w:val="22"/>
                <w:lang w:val="es-ES" w:eastAsia="es-ES"/>
              </w:rPr>
              <w:t>para aplicarla a los compañeros y compañeras.</w:t>
            </w:r>
          </w:p>
        </w:tc>
        <w:tc>
          <w:tcPr>
            <w:tcW w:w="73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03AD9" w:rsidRPr="00462EC8" w:rsidRDefault="00462EC8" w:rsidP="00462EC8">
            <w:pPr>
              <w:pStyle w:val="Prrafodelista"/>
              <w:numPr>
                <w:ilvl w:val="0"/>
                <w:numId w:val="3"/>
              </w:numPr>
              <w:spacing w:after="0"/>
              <w:ind w:left="263" w:hanging="263"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2EC8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ige un tema de actualidad.</w:t>
            </w:r>
          </w:p>
          <w:p w:rsidR="00462EC8" w:rsidRPr="00462EC8" w:rsidRDefault="00462EC8" w:rsidP="00462EC8">
            <w:pPr>
              <w:pStyle w:val="Prrafodelista"/>
              <w:numPr>
                <w:ilvl w:val="0"/>
                <w:numId w:val="3"/>
              </w:numPr>
              <w:spacing w:after="0"/>
              <w:ind w:left="263" w:hanging="263"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2EC8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Pregunta a tus compañeros cuál es su opinión sobre ese tema</w:t>
            </w:r>
          </w:p>
          <w:p w:rsidR="00462EC8" w:rsidRPr="00462EC8" w:rsidRDefault="00462EC8" w:rsidP="00462EC8">
            <w:pPr>
              <w:pStyle w:val="Prrafodelista"/>
              <w:numPr>
                <w:ilvl w:val="0"/>
                <w:numId w:val="3"/>
              </w:numPr>
              <w:spacing w:after="0"/>
              <w:ind w:left="263" w:hanging="263"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462EC8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studiada los resultados y exponlos en clase.</w:t>
            </w:r>
          </w:p>
        </w:tc>
        <w:tc>
          <w:tcPr>
            <w:tcW w:w="2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59" w:type="dxa"/>
            </w:tcMar>
          </w:tcPr>
          <w:p w:rsidR="00303AD9" w:rsidRDefault="00462EC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D</w:t>
            </w:r>
          </w:p>
          <w:p w:rsidR="00462EC8" w:rsidRDefault="00462EC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L</w:t>
            </w:r>
          </w:p>
          <w:p w:rsidR="00462EC8" w:rsidRDefault="00462EC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SC</w:t>
            </w:r>
          </w:p>
          <w:p w:rsidR="00462EC8" w:rsidRPr="00490C63" w:rsidRDefault="00462EC8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CCEC</w:t>
            </w:r>
          </w:p>
        </w:tc>
      </w:tr>
    </w:tbl>
    <w:p w:rsidR="00303AD9" w:rsidRPr="00490C63" w:rsidRDefault="00303AD9">
      <w:pPr>
        <w:rPr>
          <w:lang w:val="es-ES"/>
        </w:rPr>
      </w:pPr>
    </w:p>
    <w:sectPr w:rsidR="00303AD9" w:rsidRPr="00490C63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C9" w:rsidRDefault="006D57C9">
      <w:pPr>
        <w:spacing w:after="0"/>
      </w:pPr>
      <w:r>
        <w:separator/>
      </w:r>
    </w:p>
  </w:endnote>
  <w:endnote w:type="continuationSeparator" w:id="0">
    <w:p w:rsidR="006D57C9" w:rsidRDefault="006D57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D9" w:rsidRDefault="00303A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C9" w:rsidRDefault="006D57C9">
      <w:pPr>
        <w:spacing w:after="0"/>
      </w:pPr>
      <w:r>
        <w:separator/>
      </w:r>
    </w:p>
  </w:footnote>
  <w:footnote w:type="continuationSeparator" w:id="0">
    <w:p w:rsidR="006D57C9" w:rsidRDefault="006D57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D9" w:rsidRDefault="006D57C9">
    <w:pPr>
      <w:pStyle w:val="Encabezamiento"/>
    </w:pPr>
    <w:r>
      <w:rPr>
        <w:noProof/>
        <w:lang w:val="es-ES" w:eastAsia="zh-CN"/>
      </w:rPr>
      <mc:AlternateContent>
        <mc:Choice Requires="wps">
          <w:drawing>
            <wp:anchor distT="0" distB="0" distL="114935" distR="114935" simplePos="0" relativeHeight="5" behindDoc="1" locked="0" layoutInCell="1" allowOverlap="1" wp14:anchorId="15FCB70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29865" cy="293370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03AD9" w:rsidRDefault="006D57C9">
                          <w:pPr>
                            <w:pStyle w:val="Encabezado6"/>
                            <w:numPr>
                              <w:ilvl w:val="5"/>
                              <w:numId w:val="1"/>
                            </w:num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303AD9" w:rsidRDefault="006D57C9">
                          <w:pPr>
                            <w:pStyle w:val="Contenidodelmarc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CB70F" id="Text Box 1" o:spid="_x0000_s1026" style="position:absolute;margin-left:541.15pt;margin-top:-4.3pt;width:214.95pt;height:23.1pt;z-index:-503316475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" stroked="f">
              <v:textbox inset="0,0,0,0">
                <w:txbxContent>
                  <w:p w:rsidR="00303AD9" w:rsidRDefault="006D57C9">
                    <w:pPr>
                      <w:pStyle w:val="Encabezado6"/>
                      <w:numPr>
                        <w:ilvl w:val="5"/>
                        <w:numId w:val="1"/>
                      </w:numPr>
                      <w:jc w:val="center"/>
                      <w:rPr>
                        <w:rFonts w:hint="eastAsia"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303AD9" w:rsidRDefault="006D57C9">
                    <w:pPr>
                      <w:pStyle w:val="Contenidodelmarco"/>
                      <w:jc w:val="center"/>
                    </w:pP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General de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Ordenación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Educativ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s-ES" w:eastAsia="zh-CN"/>
      </w:rPr>
      <w:drawing>
        <wp:anchor distT="0" distB="11430" distL="114935" distR="125095" simplePos="0" relativeHeight="3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55FA"/>
    <w:multiLevelType w:val="multilevel"/>
    <w:tmpl w:val="2F1CB9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5741B5B"/>
    <w:multiLevelType w:val="multilevel"/>
    <w:tmpl w:val="512C94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F017A7"/>
    <w:multiLevelType w:val="hybridMultilevel"/>
    <w:tmpl w:val="141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41318"/>
    <w:multiLevelType w:val="hybridMultilevel"/>
    <w:tmpl w:val="6BE47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D9"/>
    <w:rsid w:val="00030FD4"/>
    <w:rsid w:val="00303AD9"/>
    <w:rsid w:val="00462EC8"/>
    <w:rsid w:val="00490C63"/>
    <w:rsid w:val="006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8CCFD-1CFA-4766-996A-12C739DD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DBC"/>
    <w:pPr>
      <w:spacing w:after="20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4">
    <w:name w:val="Encabezado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6">
    <w:name w:val="Encabezado 6"/>
    <w:basedOn w:val="Normal"/>
    <w:next w:val="Normal"/>
    <w:link w:val="Ttulo6Car"/>
    <w:qFormat/>
    <w:rsid w:val="00015902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Ttulo4Car">
    <w:name w:val="Título 4 Car"/>
    <w:basedOn w:val="Fuentedeprrafopredeter"/>
    <w:link w:val="Encabezado4"/>
    <w:uiPriority w:val="9"/>
    <w:qFormat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59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5902"/>
  </w:style>
  <w:style w:type="character" w:customStyle="1" w:styleId="Ttulo6Car">
    <w:name w:val="Título 6 Car"/>
    <w:basedOn w:val="Fuentedeprrafopredeter"/>
    <w:link w:val="Encabezado6"/>
    <w:qFormat/>
    <w:rsid w:val="00015902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03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3FE25-DE73-4C1D-AEA6-828EF519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juanjo parrilla</cp:lastModifiedBy>
  <cp:revision>3</cp:revision>
  <dcterms:created xsi:type="dcterms:W3CDTF">2017-11-26T20:23:00Z</dcterms:created>
  <dcterms:modified xsi:type="dcterms:W3CDTF">2018-03-29T16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